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08AF" w14:textId="77777777" w:rsidR="00267566" w:rsidRDefault="00267566" w:rsidP="00267566">
      <w:pPr>
        <w:rPr>
          <w:sz w:val="22"/>
          <w:szCs w:val="22"/>
        </w:rPr>
      </w:pPr>
      <w:r>
        <w:rPr>
          <w:b/>
          <w:sz w:val="22"/>
          <w:szCs w:val="22"/>
        </w:rPr>
        <w:t>Задача 1</w:t>
      </w:r>
      <w:r>
        <w:rPr>
          <w:sz w:val="22"/>
          <w:szCs w:val="22"/>
        </w:rPr>
        <w:t xml:space="preserve">. Напишете формулата на Гаус за сумата на първите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естествене числа. Формулата е дадена в презентацията към тази тема. Под нея разпишете проверка  - дали формулата е вярна за сумата на първите </w:t>
      </w:r>
      <w:r>
        <w:rPr>
          <w:i/>
          <w:sz w:val="22"/>
          <w:szCs w:val="22"/>
        </w:rPr>
        <w:t>к</w:t>
      </w:r>
      <w:r>
        <w:rPr>
          <w:sz w:val="22"/>
          <w:szCs w:val="22"/>
        </w:rPr>
        <w:t xml:space="preserve"> естествени числа,  където </w:t>
      </w:r>
      <w:r>
        <w:rPr>
          <w:i/>
          <w:sz w:val="22"/>
          <w:szCs w:val="22"/>
        </w:rPr>
        <w:t>к</w:t>
      </w:r>
      <w:r>
        <w:rPr>
          <w:sz w:val="22"/>
          <w:szCs w:val="22"/>
        </w:rPr>
        <w:t xml:space="preserve"> е последната цифра от факултетния ви номер. Ако номерът ви завършва с нула, приемете </w:t>
      </w:r>
      <w:r>
        <w:rPr>
          <w:i/>
          <w:sz w:val="22"/>
          <w:szCs w:val="22"/>
        </w:rPr>
        <w:t>к</w:t>
      </w:r>
      <w:r>
        <w:rPr>
          <w:sz w:val="22"/>
          <w:szCs w:val="22"/>
        </w:rPr>
        <w:t xml:space="preserve">=6. </w:t>
      </w:r>
    </w:p>
    <w:p w14:paraId="53BF7B6A" w14:textId="1A6EF153" w:rsidR="00267566" w:rsidRDefault="00267566" w:rsidP="00F46429">
      <w:pPr>
        <w:rPr>
          <w:noProof/>
          <w:szCs w:val="24"/>
        </w:rPr>
      </w:pPr>
      <w:r w:rsidRPr="00267566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DE5CB0" wp14:editId="2D2CD05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810000" cy="82359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4" r="-283"/>
                    <a:stretch/>
                  </pic:blipFill>
                  <pic:spPr bwMode="auto">
                    <a:xfrm>
                      <a:off x="0" y="0"/>
                      <a:ext cx="38100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E25722" w14:textId="2B40CB75" w:rsidR="00AA5DFA" w:rsidRDefault="00AA5DFA" w:rsidP="00F46429">
      <w:pPr>
        <w:rPr>
          <w:szCs w:val="24"/>
        </w:rPr>
      </w:pPr>
    </w:p>
    <w:p w14:paraId="7CD52407" w14:textId="17D41150" w:rsidR="00267566" w:rsidRDefault="00267566" w:rsidP="00F46429">
      <w:pPr>
        <w:rPr>
          <w:szCs w:val="24"/>
        </w:rPr>
      </w:pPr>
    </w:p>
    <w:p w14:paraId="174D0AC2" w14:textId="58DE4D6B" w:rsidR="00267566" w:rsidRDefault="00267566" w:rsidP="00F46429">
      <w:pPr>
        <w:rPr>
          <w:sz w:val="28"/>
          <w:szCs w:val="28"/>
          <w:lang w:val="en-US"/>
        </w:rPr>
      </w:pPr>
      <w:r w:rsidRPr="00267566">
        <w:rPr>
          <w:sz w:val="28"/>
          <w:szCs w:val="28"/>
        </w:rPr>
        <w:t>К = 4</w:t>
      </w:r>
      <w:r>
        <w:rPr>
          <w:sz w:val="28"/>
          <w:szCs w:val="28"/>
        </w:rPr>
        <w:br/>
      </w:r>
      <w:r w:rsidRPr="00267566">
        <w:rPr>
          <w:sz w:val="28"/>
          <w:szCs w:val="28"/>
          <w:lang w:val="en-US"/>
        </w:rPr>
        <w:t>1+2+3+4 = (4(4+1))/2 = (4*5)/2 = 10</w:t>
      </w:r>
    </w:p>
    <w:p w14:paraId="039D0B76" w14:textId="6D8DB5E0" w:rsidR="00267566" w:rsidRDefault="006356D9" w:rsidP="00267566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3ABA8" wp14:editId="56FB92EF">
            <wp:simplePos x="0" y="0"/>
            <wp:positionH relativeFrom="margin">
              <wp:posOffset>332740</wp:posOffset>
            </wp:positionH>
            <wp:positionV relativeFrom="paragraph">
              <wp:posOffset>485140</wp:posOffset>
            </wp:positionV>
            <wp:extent cx="581025" cy="66675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66">
        <w:rPr>
          <w:b/>
          <w:sz w:val="22"/>
          <w:szCs w:val="22"/>
        </w:rPr>
        <w:t>Задача 2.</w:t>
      </w:r>
      <w:r w:rsidR="00267566">
        <w:rPr>
          <w:sz w:val="22"/>
          <w:szCs w:val="22"/>
        </w:rPr>
        <w:t xml:space="preserve"> Съставете трите схеми на управлине, успоредно на тях - програмния текст на познат за вас език и пуснете на машина една от програмите за натрупване на следните три суми:</w:t>
      </w:r>
    </w:p>
    <w:p w14:paraId="634CE24D" w14:textId="2ACCB4E7" w:rsidR="00267566" w:rsidRDefault="006356D9" w:rsidP="00F464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75A18B" wp14:editId="5AA271B6">
            <wp:simplePos x="0" y="0"/>
            <wp:positionH relativeFrom="margin">
              <wp:posOffset>4273550</wp:posOffset>
            </wp:positionH>
            <wp:positionV relativeFrom="paragraph">
              <wp:posOffset>655320</wp:posOffset>
            </wp:positionV>
            <wp:extent cx="1908175" cy="2476500"/>
            <wp:effectExtent l="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36F76C" wp14:editId="38F4DD2D">
            <wp:simplePos x="0" y="0"/>
            <wp:positionH relativeFrom="column">
              <wp:posOffset>4832985</wp:posOffset>
            </wp:positionH>
            <wp:positionV relativeFrom="paragraph">
              <wp:posOffset>73726</wp:posOffset>
            </wp:positionV>
            <wp:extent cx="881477" cy="600710"/>
            <wp:effectExtent l="0" t="0" r="0" b="889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77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CCEFDE" wp14:editId="58F99E9E">
            <wp:simplePos x="0" y="0"/>
            <wp:positionH relativeFrom="column">
              <wp:posOffset>1847850</wp:posOffset>
            </wp:positionH>
            <wp:positionV relativeFrom="paragraph">
              <wp:posOffset>578485</wp:posOffset>
            </wp:positionV>
            <wp:extent cx="2011045" cy="2609850"/>
            <wp:effectExtent l="0" t="0" r="8255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BE976B" wp14:editId="162F2315">
            <wp:simplePos x="0" y="0"/>
            <wp:positionH relativeFrom="column">
              <wp:posOffset>2418715</wp:posOffset>
            </wp:positionH>
            <wp:positionV relativeFrom="paragraph">
              <wp:posOffset>45720</wp:posOffset>
            </wp:positionV>
            <wp:extent cx="853751" cy="581025"/>
            <wp:effectExtent l="0" t="0" r="381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51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07B20B" wp14:editId="477BA8F3">
            <wp:simplePos x="0" y="0"/>
            <wp:positionH relativeFrom="column">
              <wp:posOffset>-400050</wp:posOffset>
            </wp:positionH>
            <wp:positionV relativeFrom="paragraph">
              <wp:posOffset>674370</wp:posOffset>
            </wp:positionV>
            <wp:extent cx="1981835" cy="2571115"/>
            <wp:effectExtent l="0" t="0" r="0" b="63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C309" w14:textId="4DBBB37A" w:rsidR="00C94C62" w:rsidRPr="00C94C62" w:rsidRDefault="00C94C62" w:rsidP="00C94C62">
      <w:pPr>
        <w:rPr>
          <w:sz w:val="28"/>
          <w:szCs w:val="28"/>
        </w:rPr>
      </w:pPr>
    </w:p>
    <w:p w14:paraId="34E12650" w14:textId="3C87A07B" w:rsidR="00C94C62" w:rsidRPr="00C94C62" w:rsidRDefault="00C94C62" w:rsidP="00C94C62">
      <w:pPr>
        <w:rPr>
          <w:sz w:val="28"/>
          <w:szCs w:val="28"/>
        </w:rPr>
      </w:pPr>
    </w:p>
    <w:p w14:paraId="3A246B39" w14:textId="223229B3" w:rsidR="00C94C62" w:rsidRPr="00C94C62" w:rsidRDefault="00C94C62" w:rsidP="00C94C62">
      <w:pPr>
        <w:rPr>
          <w:sz w:val="28"/>
          <w:szCs w:val="28"/>
        </w:rPr>
      </w:pPr>
    </w:p>
    <w:p w14:paraId="79767025" w14:textId="4FB93D84" w:rsidR="00C94C62" w:rsidRPr="00C94C62" w:rsidRDefault="00C94C62" w:rsidP="00C94C62">
      <w:pPr>
        <w:rPr>
          <w:sz w:val="28"/>
          <w:szCs w:val="28"/>
        </w:rPr>
      </w:pPr>
    </w:p>
    <w:p w14:paraId="1079D762" w14:textId="2D4889B1" w:rsidR="00C94C62" w:rsidRPr="00C94C62" w:rsidRDefault="00C94C62" w:rsidP="00C94C62">
      <w:pPr>
        <w:rPr>
          <w:sz w:val="28"/>
          <w:szCs w:val="28"/>
        </w:rPr>
      </w:pPr>
    </w:p>
    <w:p w14:paraId="52D722E4" w14:textId="22626BA2" w:rsidR="00C94C62" w:rsidRPr="00C94C62" w:rsidRDefault="00C94C62" w:rsidP="00C94C62">
      <w:pPr>
        <w:rPr>
          <w:sz w:val="28"/>
          <w:szCs w:val="28"/>
        </w:rPr>
      </w:pPr>
    </w:p>
    <w:p w14:paraId="34C7E16C" w14:textId="731FAF38" w:rsidR="00C94C62" w:rsidRPr="00C94C62" w:rsidRDefault="00C94C62" w:rsidP="00C94C62">
      <w:pPr>
        <w:rPr>
          <w:sz w:val="28"/>
          <w:szCs w:val="28"/>
        </w:rPr>
      </w:pPr>
    </w:p>
    <w:p w14:paraId="15C44531" w14:textId="4C1C03E4" w:rsidR="00C94C62" w:rsidRDefault="00C94C62" w:rsidP="00C94C62">
      <w:pPr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Задача 3.</w:t>
      </w:r>
      <w:r>
        <w:rPr>
          <w:sz w:val="22"/>
          <w:szCs w:val="22"/>
        </w:rPr>
        <w:t xml:space="preserve"> Като се базирате на разсъждения, подобни на тези в алгоритъма за натрупване на сума, съставете програма за пресмятане на </w:t>
      </w:r>
      <w:r>
        <w:rPr>
          <w:b/>
          <w:sz w:val="22"/>
          <w:szCs w:val="22"/>
        </w:rPr>
        <w:t>произведението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факториел</w:t>
      </w:r>
      <w:r>
        <w:rPr>
          <w:sz w:val="22"/>
          <w:szCs w:val="22"/>
        </w:rPr>
        <w:t xml:space="preserve"> на числото </w:t>
      </w:r>
      <w:r>
        <w:rPr>
          <w:sz w:val="22"/>
          <w:szCs w:val="22"/>
          <w:lang w:val="fr-FR"/>
        </w:rPr>
        <w:t>n</w:t>
      </w:r>
      <w:r>
        <w:rPr>
          <w:sz w:val="22"/>
          <w:szCs w:val="22"/>
        </w:rPr>
        <w:t xml:space="preserve">, задавано от клавиатура. Не се приемат решения, базирани на копирана отнякъде рекурсия. </w:t>
      </w:r>
      <w:r>
        <w:rPr>
          <w:b/>
          <w:sz w:val="22"/>
          <w:szCs w:val="22"/>
        </w:rPr>
        <w:t>Иска се цикъл</w:t>
      </w:r>
      <w:r>
        <w:rPr>
          <w:sz w:val="22"/>
          <w:szCs w:val="22"/>
        </w:rPr>
        <w:t>.</w:t>
      </w:r>
    </w:p>
    <w:p w14:paraId="1B856EE4" w14:textId="77777777" w:rsidR="00CC33C2" w:rsidRDefault="00CC33C2" w:rsidP="00C94C62">
      <w:pPr>
        <w:rPr>
          <w:noProof/>
          <w:sz w:val="28"/>
          <w:szCs w:val="28"/>
        </w:rPr>
      </w:pPr>
    </w:p>
    <w:p w14:paraId="2191E005" w14:textId="77E737F2" w:rsidR="00C94C62" w:rsidRDefault="009A73B3" w:rsidP="00C94C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845F30" wp14:editId="28CE7CD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34075" cy="2857500"/>
            <wp:effectExtent l="0" t="0" r="9525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7CC92" w14:textId="2CFBF029" w:rsidR="009A73B3" w:rsidRPr="00CC33C2" w:rsidRDefault="00CC33C2" w:rsidP="009A4226">
      <w:pPr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37DB594" wp14:editId="45C8373D">
            <wp:simplePos x="0" y="0"/>
            <wp:positionH relativeFrom="column">
              <wp:posOffset>2619375</wp:posOffset>
            </wp:positionH>
            <wp:positionV relativeFrom="paragraph">
              <wp:posOffset>530225</wp:posOffset>
            </wp:positionV>
            <wp:extent cx="3557392" cy="3429000"/>
            <wp:effectExtent l="0" t="0" r="5080" b="0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" r="31461" b="38701"/>
                    <a:stretch/>
                  </pic:blipFill>
                  <pic:spPr bwMode="auto">
                    <a:xfrm>
                      <a:off x="0" y="0"/>
                      <a:ext cx="3559518" cy="34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8AF181" wp14:editId="56D8AAC6">
            <wp:simplePos x="0" y="0"/>
            <wp:positionH relativeFrom="margin">
              <wp:align>left</wp:align>
            </wp:positionH>
            <wp:positionV relativeFrom="paragraph">
              <wp:posOffset>949325</wp:posOffset>
            </wp:positionV>
            <wp:extent cx="2419988" cy="3371850"/>
            <wp:effectExtent l="0" t="0" r="0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B3">
        <w:rPr>
          <w:b/>
          <w:sz w:val="22"/>
          <w:szCs w:val="22"/>
        </w:rPr>
        <w:t>Задача 4</w:t>
      </w:r>
      <w:r w:rsidR="009A73B3">
        <w:rPr>
          <w:sz w:val="22"/>
          <w:szCs w:val="22"/>
        </w:rPr>
        <w:t xml:space="preserve">. Съставете схемата на управление (има я в лекцията) и успоредно на нея – програмата за пресмятане на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="009A73B3">
        <w:rPr>
          <w:sz w:val="22"/>
          <w:szCs w:val="22"/>
        </w:rPr>
        <w:t xml:space="preserve"> с алтернативен ред. Съставете програма по ДВА начина (т.е. искат се две програми с код и разпечатка на изхода):</w:t>
      </w:r>
    </w:p>
    <w:sectPr w:rsidR="009A73B3" w:rsidRPr="00CC33C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FC7C" w14:textId="77777777" w:rsidR="00596C2C" w:rsidRDefault="00596C2C" w:rsidP="00C44CBE">
      <w:pPr>
        <w:spacing w:after="0" w:line="240" w:lineRule="auto"/>
      </w:pPr>
      <w:r>
        <w:separator/>
      </w:r>
    </w:p>
  </w:endnote>
  <w:endnote w:type="continuationSeparator" w:id="0">
    <w:p w14:paraId="1ED1216A" w14:textId="77777777" w:rsidR="00596C2C" w:rsidRDefault="00596C2C" w:rsidP="00C4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E58E" w14:textId="77777777" w:rsidR="00596C2C" w:rsidRDefault="00596C2C" w:rsidP="00C44CBE">
      <w:pPr>
        <w:spacing w:after="0" w:line="240" w:lineRule="auto"/>
      </w:pPr>
      <w:r>
        <w:separator/>
      </w:r>
    </w:p>
  </w:footnote>
  <w:footnote w:type="continuationSeparator" w:id="0">
    <w:p w14:paraId="1AF7F357" w14:textId="77777777" w:rsidR="00596C2C" w:rsidRDefault="00596C2C" w:rsidP="00C4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89C" w14:textId="1F24F25C" w:rsidR="00267566" w:rsidRPr="00C44CBE" w:rsidRDefault="00C44CBE">
    <w:pPr>
      <w:pStyle w:val="a3"/>
    </w:pPr>
    <w:r>
      <w:t xml:space="preserve">F91104 – </w:t>
    </w:r>
    <w:r>
      <w:rPr>
        <w:lang w:val="bg-BG"/>
      </w:rPr>
      <w:t xml:space="preserve">Александър Пилафов </w:t>
    </w:r>
    <w:r>
      <w:rPr>
        <w:lang w:val="bg-BG"/>
      </w:rPr>
      <w:tab/>
    </w:r>
    <w:r>
      <w:rPr>
        <w:lang w:val="bg-BG"/>
      </w:rPr>
      <w:tab/>
      <w:t xml:space="preserve">Домашно </w:t>
    </w:r>
    <w:r w:rsidR="00653E8F">
      <w:t>#</w:t>
    </w:r>
    <w:r w:rsidR="0026756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F6"/>
    <w:multiLevelType w:val="hybridMultilevel"/>
    <w:tmpl w:val="AA90F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EF3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4746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F68E4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5"/>
    <w:rsid w:val="000C03F9"/>
    <w:rsid w:val="000E455E"/>
    <w:rsid w:val="00226EC5"/>
    <w:rsid w:val="00267566"/>
    <w:rsid w:val="003A3F01"/>
    <w:rsid w:val="004A1E6C"/>
    <w:rsid w:val="004B3CFB"/>
    <w:rsid w:val="00596C2C"/>
    <w:rsid w:val="006356D9"/>
    <w:rsid w:val="00653E8F"/>
    <w:rsid w:val="006854D5"/>
    <w:rsid w:val="009077DA"/>
    <w:rsid w:val="00982072"/>
    <w:rsid w:val="009A4226"/>
    <w:rsid w:val="009A73B3"/>
    <w:rsid w:val="009D5C3E"/>
    <w:rsid w:val="009F680F"/>
    <w:rsid w:val="00A95FDE"/>
    <w:rsid w:val="00AA5DFA"/>
    <w:rsid w:val="00B8224B"/>
    <w:rsid w:val="00C44CBE"/>
    <w:rsid w:val="00C94C62"/>
    <w:rsid w:val="00CB6A77"/>
    <w:rsid w:val="00CC33C2"/>
    <w:rsid w:val="00D4736C"/>
    <w:rsid w:val="00D55DE7"/>
    <w:rsid w:val="00E26E10"/>
    <w:rsid w:val="00E70B07"/>
    <w:rsid w:val="00E75BE6"/>
    <w:rsid w:val="00F4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0449"/>
  <w15:chartTrackingRefBased/>
  <w15:docId w15:val="{1D3A0D59-A914-48A0-B312-C0A1465D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6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C44CBE"/>
  </w:style>
  <w:style w:type="paragraph" w:styleId="a5">
    <w:name w:val="footer"/>
    <w:basedOn w:val="a"/>
    <w:link w:val="a6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44CBE"/>
  </w:style>
  <w:style w:type="paragraph" w:styleId="a7">
    <w:name w:val="Normal (Web)"/>
    <w:basedOn w:val="a"/>
    <w:uiPriority w:val="99"/>
    <w:unhideWhenUsed/>
    <w:rsid w:val="000E455E"/>
    <w:pPr>
      <w:spacing w:before="100" w:beforeAutospacing="1" w:after="100" w:afterAutospacing="1" w:line="240" w:lineRule="auto"/>
    </w:pPr>
    <w:rPr>
      <w:szCs w:val="24"/>
    </w:rPr>
  </w:style>
  <w:style w:type="paragraph" w:styleId="a8">
    <w:name w:val="List Paragraph"/>
    <w:basedOn w:val="a"/>
    <w:uiPriority w:val="34"/>
    <w:qFormat/>
    <w:rsid w:val="00653E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94C6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C94C62"/>
  </w:style>
  <w:style w:type="character" w:customStyle="1" w:styleId="pln">
    <w:name w:val="pln"/>
    <w:basedOn w:val="a0"/>
    <w:rsid w:val="00C94C62"/>
  </w:style>
  <w:style w:type="character" w:customStyle="1" w:styleId="typ">
    <w:name w:val="typ"/>
    <w:basedOn w:val="a0"/>
    <w:rsid w:val="00C94C62"/>
  </w:style>
  <w:style w:type="character" w:customStyle="1" w:styleId="pun">
    <w:name w:val="pun"/>
    <w:basedOn w:val="a0"/>
    <w:rsid w:val="00C94C62"/>
  </w:style>
  <w:style w:type="character" w:customStyle="1" w:styleId="com">
    <w:name w:val="com"/>
    <w:basedOn w:val="a0"/>
    <w:rsid w:val="00C94C62"/>
  </w:style>
  <w:style w:type="character" w:customStyle="1" w:styleId="lit">
    <w:name w:val="lit"/>
    <w:basedOn w:val="a0"/>
    <w:rsid w:val="00C94C62"/>
  </w:style>
  <w:style w:type="character" w:customStyle="1" w:styleId="str">
    <w:name w:val="str"/>
    <w:basedOn w:val="a0"/>
    <w:rsid w:val="00C9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4CC-6873-4EB6-9583-1961035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10</cp:revision>
  <dcterms:created xsi:type="dcterms:W3CDTF">2021-09-28T19:39:00Z</dcterms:created>
  <dcterms:modified xsi:type="dcterms:W3CDTF">2021-10-27T18:21:00Z</dcterms:modified>
</cp:coreProperties>
</file>